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7C178B7E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6566C4" w:rsidRPr="006566C4">
        <w:rPr>
          <w:rFonts w:ascii="宋体" w:hAnsi="宋体" w:hint="eastAsia"/>
          <w:sz w:val="32"/>
          <w:szCs w:val="32"/>
        </w:rPr>
        <w:t>北京科园信海医药经营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8346333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6CCE828D" w14:textId="640262CE" w:rsidR="00E928F9" w:rsidRDefault="00503623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省公共资源交易中心        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6F0170">
        <w:rPr>
          <w:rFonts w:ascii="宋体" w:hAnsi="宋体" w:hint="eastAsia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月</w:t>
      </w:r>
      <w:r w:rsidR="006566C4">
        <w:rPr>
          <w:rFonts w:ascii="宋体" w:hAnsi="宋体" w:hint="eastAsia"/>
          <w:sz w:val="32"/>
          <w:szCs w:val="32"/>
        </w:rPr>
        <w:t>19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0"/>
        <w:gridCol w:w="584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FF4540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6562E5" w14:paraId="5B792AFD" w14:textId="77777777" w:rsidTr="00FF4540">
        <w:trPr>
          <w:trHeight w:val="9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4BF" w14:textId="6416E952" w:rsidR="006562E5" w:rsidRDefault="006562E5" w:rsidP="006562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2E5">
              <w:rPr>
                <w:rFonts w:asciiTheme="minorEastAsia" w:eastAsiaTheme="minorEastAsia" w:hAnsiTheme="minorEastAsia"/>
                <w:sz w:val="18"/>
                <w:szCs w:val="18"/>
              </w:rPr>
              <w:t>7636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D37B7" w14:textId="7434D935" w:rsidR="006562E5" w:rsidRPr="006F0170" w:rsidRDefault="006562E5" w:rsidP="006562E5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西妥昔单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抗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49A4" w14:textId="2A7DBFF0" w:rsidR="006562E5" w:rsidRPr="006F0170" w:rsidRDefault="006562E5" w:rsidP="006562E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8CA1C" w14:textId="3539336E" w:rsidR="006562E5" w:rsidRPr="006F0170" w:rsidRDefault="006562E5" w:rsidP="006562E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ml:100mg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4A1E" w14:textId="6E76C33F" w:rsidR="006562E5" w:rsidRPr="006F0170" w:rsidRDefault="006562E5" w:rsidP="006562E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6435" w14:textId="5D2D423E" w:rsidR="006562E5" w:rsidRPr="006F0170" w:rsidRDefault="006562E5" w:rsidP="006562E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3EDE" w14:textId="2C533631" w:rsidR="006562E5" w:rsidRPr="006F0170" w:rsidRDefault="006562E5" w:rsidP="006562E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3768F" w14:textId="0F52BE56" w:rsidR="006562E5" w:rsidRPr="006F0170" w:rsidRDefault="006562E5" w:rsidP="006562E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8105D" w14:textId="745C961F" w:rsidR="006562E5" w:rsidRPr="006F0170" w:rsidRDefault="006562E5" w:rsidP="006562E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65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840C" w14:textId="1EF81BE6" w:rsidR="006562E5" w:rsidRPr="006F0170" w:rsidRDefault="006562E5" w:rsidP="006562E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德国默克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4E860B" w14:textId="0FAA4622" w:rsidR="006562E5" w:rsidRDefault="006562E5" w:rsidP="006562E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代为</w:t>
            </w:r>
            <w:r w:rsidRPr="006562E5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</w:t>
            </w:r>
            <w:proofErr w:type="gramEnd"/>
            <w:r w:rsidRPr="006562E5">
              <w:rPr>
                <w:rFonts w:ascii="Lucida Sans" w:hAnsi="Lucida Sans" w:hint="eastAsia"/>
                <w:color w:val="363636"/>
                <w:sz w:val="18"/>
                <w:szCs w:val="18"/>
              </w:rPr>
              <w:t>海（北京）医疗用品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562E5">
              <w:rPr>
                <w:rFonts w:ascii="Lucida Sans" w:hAnsi="Lucida Sans"/>
                <w:color w:val="363636"/>
                <w:sz w:val="18"/>
                <w:szCs w:val="18"/>
              </w:rPr>
              <w:t>J36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E705D" w14:paraId="5B9E4A40" w14:textId="77777777" w:rsidTr="005A15D5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18C4056F" w:rsidR="00CE705D" w:rsidRPr="006562E5" w:rsidRDefault="00CE705D" w:rsidP="00CE705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05D">
              <w:rPr>
                <w:rFonts w:asciiTheme="minorEastAsia" w:eastAsiaTheme="minorEastAsia" w:hAnsiTheme="minorEastAsia"/>
                <w:sz w:val="18"/>
                <w:szCs w:val="18"/>
              </w:rPr>
              <w:t>200079</w:t>
            </w:r>
          </w:p>
        </w:tc>
        <w:tc>
          <w:tcPr>
            <w:tcW w:w="1250" w:type="dxa"/>
            <w:vAlign w:val="center"/>
          </w:tcPr>
          <w:p w14:paraId="2106D00E" w14:textId="04AFBF27" w:rsidR="00CE705D" w:rsidRPr="006F0170" w:rsidRDefault="00CE705D" w:rsidP="00CE705D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>麦</w:t>
            </w:r>
            <w:proofErr w:type="gramStart"/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>格司他</w:t>
            </w:r>
            <w:proofErr w:type="gramEnd"/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>胶囊</w:t>
            </w:r>
          </w:p>
        </w:tc>
        <w:tc>
          <w:tcPr>
            <w:tcW w:w="836" w:type="dxa"/>
            <w:vAlign w:val="center"/>
          </w:tcPr>
          <w:p w14:paraId="1D686914" w14:textId="3A7968D5" w:rsidR="00CE705D" w:rsidRPr="006F0170" w:rsidRDefault="00CE705D" w:rsidP="00CE705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0" w:type="dxa"/>
            <w:vAlign w:val="center"/>
          </w:tcPr>
          <w:p w14:paraId="4993DC63" w14:textId="4B8FECA3" w:rsidR="00CE705D" w:rsidRPr="006F0170" w:rsidRDefault="00CE705D" w:rsidP="00CE705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584" w:type="dxa"/>
            <w:vAlign w:val="center"/>
          </w:tcPr>
          <w:p w14:paraId="487A9DAD" w14:textId="00E748FB" w:rsidR="00CE705D" w:rsidRPr="006F0170" w:rsidRDefault="00CE705D" w:rsidP="00CE705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84</w:t>
            </w:r>
          </w:p>
        </w:tc>
        <w:tc>
          <w:tcPr>
            <w:tcW w:w="556" w:type="dxa"/>
            <w:vAlign w:val="center"/>
          </w:tcPr>
          <w:p w14:paraId="22FFDC47" w14:textId="43D5ECB9" w:rsidR="00CE705D" w:rsidRPr="006F0170" w:rsidRDefault="00CE705D" w:rsidP="00CE705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CB24EE2" w14:textId="0F1433DF" w:rsidR="00CE705D" w:rsidRPr="006F0170" w:rsidRDefault="00CE705D" w:rsidP="00CE705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vAlign w:val="center"/>
          </w:tcPr>
          <w:p w14:paraId="6F890BB1" w14:textId="15169D66" w:rsidR="00CE705D" w:rsidRPr="00CE705D" w:rsidRDefault="00CE705D" w:rsidP="00CE705D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vAlign w:val="center"/>
          </w:tcPr>
          <w:p w14:paraId="77926C19" w14:textId="41996C39" w:rsidR="00CE705D" w:rsidRPr="006F0170" w:rsidRDefault="00CE705D" w:rsidP="00CE705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>SJ531</w:t>
            </w:r>
          </w:p>
        </w:tc>
        <w:tc>
          <w:tcPr>
            <w:tcW w:w="1852" w:type="dxa"/>
            <w:vAlign w:val="center"/>
          </w:tcPr>
          <w:p w14:paraId="474A0360" w14:textId="5F8FCAF8" w:rsidR="00CE705D" w:rsidRPr="006F0170" w:rsidRDefault="00CE705D" w:rsidP="00CE705D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spellStart"/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>Almac</w:t>
            </w:r>
            <w:proofErr w:type="spellEnd"/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 xml:space="preserve"> </w:t>
            </w:r>
            <w:proofErr w:type="spellStart"/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>Pharma</w:t>
            </w:r>
            <w:proofErr w:type="spellEnd"/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 xml:space="preserve"> Services Limited</w:t>
            </w:r>
          </w:p>
        </w:tc>
        <w:tc>
          <w:tcPr>
            <w:tcW w:w="3611" w:type="dxa"/>
            <w:vAlign w:val="center"/>
          </w:tcPr>
          <w:p w14:paraId="7D70634C" w14:textId="710761B9" w:rsidR="00CE705D" w:rsidRDefault="00CE705D" w:rsidP="00CE705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CE705D">
              <w:rPr>
                <w:rFonts w:ascii="Lucida Sans" w:hAnsi="Lucida Sans" w:hint="eastAsia"/>
                <w:color w:val="363636"/>
                <w:sz w:val="18"/>
                <w:szCs w:val="18"/>
              </w:rPr>
              <w:t>西安杨森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CE705D">
              <w:rPr>
                <w:rFonts w:ascii="Lucida Sans" w:hAnsi="Lucida Sans"/>
                <w:color w:val="363636"/>
                <w:sz w:val="18"/>
                <w:szCs w:val="18"/>
              </w:rPr>
              <w:t>J029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04098" w14:paraId="3F7F269B" w14:textId="77777777" w:rsidTr="00E73942">
        <w:trPr>
          <w:trHeight w:val="9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94B" w14:textId="6DEF64F5" w:rsidR="00404098" w:rsidRPr="00411F56" w:rsidRDefault="008E4DE7" w:rsidP="0040409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4DE7">
              <w:rPr>
                <w:rFonts w:asciiTheme="minorEastAsia" w:eastAsiaTheme="minorEastAsia" w:hAnsiTheme="minorEastAsia"/>
                <w:sz w:val="18"/>
                <w:szCs w:val="18"/>
              </w:rPr>
              <w:t>206399</w:t>
            </w:r>
          </w:p>
        </w:tc>
        <w:tc>
          <w:tcPr>
            <w:tcW w:w="1250" w:type="dxa"/>
            <w:vAlign w:val="center"/>
          </w:tcPr>
          <w:p w14:paraId="360CC915" w14:textId="02EE9EF2" w:rsidR="00404098" w:rsidRPr="006F0170" w:rsidRDefault="008E4DE7" w:rsidP="00404098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拉米夫定片</w:t>
            </w:r>
          </w:p>
        </w:tc>
        <w:tc>
          <w:tcPr>
            <w:tcW w:w="836" w:type="dxa"/>
            <w:vAlign w:val="center"/>
          </w:tcPr>
          <w:p w14:paraId="238B079E" w14:textId="45975F8F" w:rsidR="00404098" w:rsidRPr="006F0170" w:rsidRDefault="008E4DE7" w:rsidP="004040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片剂</w:t>
            </w:r>
          </w:p>
        </w:tc>
        <w:tc>
          <w:tcPr>
            <w:tcW w:w="1330" w:type="dxa"/>
            <w:vAlign w:val="center"/>
          </w:tcPr>
          <w:p w14:paraId="27AFFBD6" w14:textId="10A02EE2" w:rsidR="00404098" w:rsidRPr="006F0170" w:rsidRDefault="008E4DE7" w:rsidP="004040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0.3g</w:t>
            </w:r>
          </w:p>
        </w:tc>
        <w:tc>
          <w:tcPr>
            <w:tcW w:w="584" w:type="dxa"/>
            <w:vAlign w:val="center"/>
          </w:tcPr>
          <w:p w14:paraId="255D0681" w14:textId="04D53B62" w:rsidR="00404098" w:rsidRPr="006F0170" w:rsidRDefault="008E4DE7" w:rsidP="0040409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6" w:type="dxa"/>
            <w:vAlign w:val="center"/>
          </w:tcPr>
          <w:p w14:paraId="7CCF3A75" w14:textId="290D7AF6" w:rsidR="00404098" w:rsidRPr="006F0170" w:rsidRDefault="008E4DE7" w:rsidP="0040409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3502922A" w14:textId="580D3184" w:rsidR="00404098" w:rsidRPr="006F0170" w:rsidRDefault="008E4DE7" w:rsidP="0040409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S3780</w:t>
            </w:r>
          </w:p>
        </w:tc>
        <w:tc>
          <w:tcPr>
            <w:tcW w:w="1277" w:type="dxa"/>
            <w:vAlign w:val="center"/>
          </w:tcPr>
          <w:p w14:paraId="3EAE323F" w14:textId="2E34AA30" w:rsidR="00404098" w:rsidRPr="006F0170" w:rsidRDefault="008E4DE7" w:rsidP="0040409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石家庄龙泽制药股份有限公司</w:t>
            </w:r>
          </w:p>
        </w:tc>
        <w:tc>
          <w:tcPr>
            <w:tcW w:w="944" w:type="dxa"/>
            <w:vAlign w:val="center"/>
          </w:tcPr>
          <w:p w14:paraId="3BCA5E53" w14:textId="25B4B326" w:rsidR="00404098" w:rsidRPr="006F0170" w:rsidRDefault="008E4DE7" w:rsidP="0040409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S3780</w:t>
            </w:r>
          </w:p>
        </w:tc>
        <w:tc>
          <w:tcPr>
            <w:tcW w:w="1852" w:type="dxa"/>
            <w:vAlign w:val="center"/>
          </w:tcPr>
          <w:p w14:paraId="5D915BE9" w14:textId="32204341" w:rsidR="00404098" w:rsidRPr="006F0170" w:rsidRDefault="008E4DE7" w:rsidP="0040409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石家庄龙泽制药股份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D79B" w14:textId="2C05A4CF" w:rsidR="00404098" w:rsidRDefault="008E4DE7" w:rsidP="005B732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 w:rsidR="005B7325">
              <w:rPr>
                <w:rFonts w:ascii="Lucida Sans" w:hAnsi="Lucida Sans" w:hint="eastAsia"/>
                <w:color w:val="363636"/>
                <w:sz w:val="18"/>
                <w:szCs w:val="18"/>
              </w:rPr>
              <w:t>生产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企业为</w:t>
            </w:r>
            <w:r w:rsidRPr="008E4DE7">
              <w:rPr>
                <w:rFonts w:ascii="Lucida Sans" w:hAnsi="Lucida Sans" w:hint="eastAsia"/>
                <w:color w:val="363636"/>
                <w:sz w:val="18"/>
                <w:szCs w:val="18"/>
              </w:rPr>
              <w:t>石家庄迪康龙泽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S383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55A72" w14:paraId="5CF30758" w14:textId="77777777" w:rsidTr="00BB6DD7">
        <w:trPr>
          <w:trHeight w:val="9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66AB" w14:textId="561E6BDD" w:rsidR="00055A72" w:rsidRPr="00411F56" w:rsidRDefault="00055A72" w:rsidP="00055A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A72">
              <w:rPr>
                <w:rFonts w:asciiTheme="minorEastAsia" w:eastAsiaTheme="minorEastAsia" w:hAnsiTheme="minorEastAsia"/>
                <w:sz w:val="18"/>
                <w:szCs w:val="18"/>
              </w:rPr>
              <w:t>206397</w:t>
            </w:r>
          </w:p>
        </w:tc>
        <w:tc>
          <w:tcPr>
            <w:tcW w:w="1250" w:type="dxa"/>
            <w:vAlign w:val="center"/>
          </w:tcPr>
          <w:p w14:paraId="6C2D9046" w14:textId="3BDB4511" w:rsidR="00055A72" w:rsidRPr="00914B62" w:rsidRDefault="00055A72" w:rsidP="00055A7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55A72">
              <w:rPr>
                <w:rFonts w:ascii="Lucida Sans" w:hAnsi="Lucida Sans"/>
                <w:color w:val="363636"/>
                <w:sz w:val="18"/>
                <w:szCs w:val="18"/>
              </w:rPr>
              <w:t>富马酸</w:t>
            </w:r>
            <w:proofErr w:type="gramStart"/>
            <w:r w:rsidRPr="00055A72">
              <w:rPr>
                <w:rFonts w:ascii="Lucida Sans" w:hAnsi="Lucida Sans"/>
                <w:color w:val="363636"/>
                <w:sz w:val="18"/>
                <w:szCs w:val="18"/>
              </w:rPr>
              <w:t>替诺福韦二吡呋</w:t>
            </w:r>
            <w:proofErr w:type="gramEnd"/>
            <w:r w:rsidRPr="00055A72">
              <w:rPr>
                <w:rFonts w:ascii="Lucida Sans" w:hAnsi="Lucida Sans"/>
                <w:color w:val="363636"/>
                <w:sz w:val="18"/>
                <w:szCs w:val="18"/>
              </w:rPr>
              <w:t>酯片</w:t>
            </w:r>
          </w:p>
        </w:tc>
        <w:tc>
          <w:tcPr>
            <w:tcW w:w="836" w:type="dxa"/>
            <w:vAlign w:val="center"/>
          </w:tcPr>
          <w:p w14:paraId="2B04CBD6" w14:textId="50CD4CD6" w:rsidR="00055A72" w:rsidRPr="006F0170" w:rsidRDefault="00055A72" w:rsidP="00055A7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片剂</w:t>
            </w:r>
          </w:p>
        </w:tc>
        <w:tc>
          <w:tcPr>
            <w:tcW w:w="1330" w:type="dxa"/>
            <w:vAlign w:val="center"/>
          </w:tcPr>
          <w:p w14:paraId="720C94B3" w14:textId="6F098209" w:rsidR="00055A72" w:rsidRPr="006F0170" w:rsidRDefault="00055A72" w:rsidP="00055A7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0.3g</w:t>
            </w:r>
          </w:p>
        </w:tc>
        <w:tc>
          <w:tcPr>
            <w:tcW w:w="584" w:type="dxa"/>
            <w:vAlign w:val="center"/>
          </w:tcPr>
          <w:p w14:paraId="67B18D90" w14:textId="5ACE7A5F" w:rsidR="00055A72" w:rsidRPr="006F0170" w:rsidRDefault="00055A72" w:rsidP="00055A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6" w:type="dxa"/>
            <w:vAlign w:val="center"/>
          </w:tcPr>
          <w:p w14:paraId="2190B4F1" w14:textId="3E3965F4" w:rsidR="00055A72" w:rsidRPr="006F0170" w:rsidRDefault="00055A72" w:rsidP="00055A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77A3D0B" w14:textId="3B091A82" w:rsidR="00055A72" w:rsidRPr="006F0170" w:rsidRDefault="00055A72" w:rsidP="00055A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S3780</w:t>
            </w:r>
          </w:p>
        </w:tc>
        <w:tc>
          <w:tcPr>
            <w:tcW w:w="1277" w:type="dxa"/>
            <w:vAlign w:val="center"/>
          </w:tcPr>
          <w:p w14:paraId="3784B161" w14:textId="674AB109" w:rsidR="00055A72" w:rsidRPr="006F0170" w:rsidRDefault="00055A72" w:rsidP="00055A7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石家庄龙泽制药股份有限公司</w:t>
            </w:r>
          </w:p>
        </w:tc>
        <w:tc>
          <w:tcPr>
            <w:tcW w:w="944" w:type="dxa"/>
            <w:vAlign w:val="center"/>
          </w:tcPr>
          <w:p w14:paraId="78959CAB" w14:textId="37768EDF" w:rsidR="00055A72" w:rsidRPr="006F0170" w:rsidRDefault="00055A72" w:rsidP="00055A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S3780</w:t>
            </w:r>
          </w:p>
        </w:tc>
        <w:tc>
          <w:tcPr>
            <w:tcW w:w="1852" w:type="dxa"/>
            <w:vAlign w:val="center"/>
          </w:tcPr>
          <w:p w14:paraId="1EA8426F" w14:textId="5A53CA5E" w:rsidR="00055A72" w:rsidRPr="006F0170" w:rsidRDefault="00055A72" w:rsidP="00055A7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石家庄龙泽制药股份有限公司</w:t>
            </w:r>
          </w:p>
        </w:tc>
        <w:tc>
          <w:tcPr>
            <w:tcW w:w="3611" w:type="dxa"/>
            <w:vAlign w:val="center"/>
          </w:tcPr>
          <w:p w14:paraId="38096EF9" w14:textId="68B2312E" w:rsidR="00055A72" w:rsidRDefault="00055A72" w:rsidP="00055A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 w:rsidR="005B7325">
              <w:rPr>
                <w:rFonts w:ascii="Lucida Sans" w:hAnsi="Lucida Sans" w:hint="eastAsia"/>
                <w:color w:val="363636"/>
                <w:sz w:val="18"/>
                <w:szCs w:val="18"/>
              </w:rPr>
              <w:t>生产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企业为</w:t>
            </w:r>
            <w:r w:rsidRPr="008E4DE7">
              <w:rPr>
                <w:rFonts w:ascii="Lucida Sans" w:hAnsi="Lucida Sans" w:hint="eastAsia"/>
                <w:color w:val="363636"/>
                <w:sz w:val="18"/>
                <w:szCs w:val="18"/>
              </w:rPr>
              <w:t>石家庄迪康龙泽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8E4DE7">
              <w:rPr>
                <w:rFonts w:ascii="Lucida Sans" w:hAnsi="Lucida Sans"/>
                <w:color w:val="363636"/>
                <w:sz w:val="18"/>
                <w:szCs w:val="18"/>
              </w:rPr>
              <w:t>S383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F4540" w14:paraId="4BCEAAB3" w14:textId="77777777" w:rsidTr="00230746">
        <w:trPr>
          <w:trHeight w:val="7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87B" w14:textId="78E1CC47" w:rsidR="00FF4540" w:rsidRPr="00976342" w:rsidRDefault="00FF4540" w:rsidP="00FF454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019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E70B" w14:textId="4279BCD4" w:rsidR="00FF4540" w:rsidRPr="00AD7300" w:rsidRDefault="00FF4540" w:rsidP="00FF454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人血白蛋白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85B1A" w14:textId="534DF831" w:rsidR="00FF4540" w:rsidRPr="006F0170" w:rsidRDefault="00FF4540" w:rsidP="00FF454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BC092" w14:textId="71374E35" w:rsidR="00FF4540" w:rsidRPr="006F0170" w:rsidRDefault="00FF4540" w:rsidP="00FF454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g(20%*50ml)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8FDC" w14:textId="71C0425C" w:rsidR="00FF4540" w:rsidRPr="006F0170" w:rsidRDefault="00FF4540" w:rsidP="00FF45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6B732" w14:textId="77BEAE0B" w:rsidR="00FF4540" w:rsidRPr="006F0170" w:rsidRDefault="00FF4540" w:rsidP="00FF45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EF5EC" w14:textId="6927C81E" w:rsidR="00FF4540" w:rsidRPr="006F0170" w:rsidRDefault="00FF4540" w:rsidP="00FF45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61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D22D8" w14:textId="363504EF" w:rsidR="00FF4540" w:rsidRPr="006F0170" w:rsidRDefault="00FF4540" w:rsidP="00FF454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辽宁汇明医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9694" w14:textId="2B0B1D17" w:rsidR="00FF4540" w:rsidRPr="006F0170" w:rsidRDefault="00FF4540" w:rsidP="00FF45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70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38B00" w14:textId="6467D425" w:rsidR="00FF4540" w:rsidRPr="006F0170" w:rsidRDefault="00FF4540" w:rsidP="00FF454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color w:val="363636"/>
                <w:sz w:val="18"/>
                <w:szCs w:val="18"/>
              </w:rPr>
              <w:t>Grifols</w:t>
            </w:r>
            <w:proofErr w:type="spellEnd"/>
            <w:r>
              <w:rPr>
                <w:rFonts w:ascii="Lucida Sans" w:hAnsi="Lucida Sans"/>
                <w:color w:val="363636"/>
                <w:sz w:val="18"/>
                <w:szCs w:val="18"/>
              </w:rPr>
              <w:t xml:space="preserve"> Biologicals </w:t>
            </w:r>
            <w:proofErr w:type="spellStart"/>
            <w:r>
              <w:rPr>
                <w:rFonts w:ascii="Lucida Sans" w:hAnsi="Lucida Sans"/>
                <w:color w:val="363636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9853AC" w14:textId="6180640B" w:rsidR="00FF4540" w:rsidRDefault="00FF4540" w:rsidP="00FF45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国外生产企业更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名称为</w:t>
            </w:r>
            <w:proofErr w:type="spellStart"/>
            <w:r w:rsidRPr="00FF4540">
              <w:rPr>
                <w:rFonts w:ascii="Lucida Sans" w:hAnsi="Lucida Sans"/>
                <w:color w:val="363636"/>
                <w:sz w:val="18"/>
                <w:szCs w:val="18"/>
              </w:rPr>
              <w:t>Grifols</w:t>
            </w:r>
            <w:proofErr w:type="spellEnd"/>
            <w:r w:rsidRPr="00FF4540">
              <w:rPr>
                <w:rFonts w:ascii="Lucida Sans" w:hAnsi="Lucida Sans"/>
                <w:color w:val="363636"/>
                <w:sz w:val="18"/>
                <w:szCs w:val="18"/>
              </w:rPr>
              <w:t xml:space="preserve"> Biologicals LLC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SJ37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F4540" w14:paraId="4314C1EE" w14:textId="77777777" w:rsidTr="00230746">
        <w:trPr>
          <w:trHeight w:val="8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3275" w14:textId="0966BBE1" w:rsidR="00FF4540" w:rsidRPr="000A4D0B" w:rsidRDefault="00FF4540" w:rsidP="00FF454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25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D8ED0" w14:textId="5D8428EF" w:rsidR="00FF4540" w:rsidRPr="006F0170" w:rsidRDefault="00FF4540" w:rsidP="00FF454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人血白蛋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B95F" w14:textId="32234F70" w:rsidR="00FF4540" w:rsidRPr="006F0170" w:rsidRDefault="00FF4540" w:rsidP="00FF454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05C6F" w14:textId="0FAB43C6" w:rsidR="00FF4540" w:rsidRPr="006F0170" w:rsidRDefault="00FF4540" w:rsidP="00FF454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.5g(25%*50ml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EFE1" w14:textId="3853AC5E" w:rsidR="00FF4540" w:rsidRPr="006F0170" w:rsidRDefault="00FF4540" w:rsidP="00FF45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779C" w14:textId="7D0856C8" w:rsidR="00FF4540" w:rsidRPr="006F0170" w:rsidRDefault="00FF4540" w:rsidP="00FF45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7297" w14:textId="43F61F2E" w:rsidR="00FF4540" w:rsidRPr="006F0170" w:rsidRDefault="00FF4540" w:rsidP="00FF45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6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D94F" w14:textId="54171089" w:rsidR="00FF4540" w:rsidRPr="006F0170" w:rsidRDefault="00FF4540" w:rsidP="00FF454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辽宁汇明医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65FF" w14:textId="13E23608" w:rsidR="00FF4540" w:rsidRPr="006F0170" w:rsidRDefault="00FF4540" w:rsidP="00FF45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0A73F" w14:textId="683F97B6" w:rsidR="00FF4540" w:rsidRPr="006F0170" w:rsidRDefault="00FF4540" w:rsidP="00FF454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color w:val="363636"/>
                <w:sz w:val="18"/>
                <w:szCs w:val="18"/>
              </w:rPr>
              <w:t>Grifols</w:t>
            </w:r>
            <w:proofErr w:type="spellEnd"/>
            <w:r>
              <w:rPr>
                <w:rFonts w:ascii="Lucida Sans" w:hAnsi="Lucida Sans"/>
                <w:color w:val="363636"/>
                <w:sz w:val="18"/>
                <w:szCs w:val="18"/>
              </w:rPr>
              <w:t xml:space="preserve"> Biologicals </w:t>
            </w:r>
            <w:proofErr w:type="spellStart"/>
            <w:r>
              <w:rPr>
                <w:rFonts w:ascii="Lucida Sans" w:hAnsi="Lucida Sans"/>
                <w:color w:val="363636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442" w14:textId="706E81E4" w:rsidR="00FF4540" w:rsidRDefault="00FF4540" w:rsidP="00FF45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国外生产企业更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名称为</w:t>
            </w:r>
            <w:proofErr w:type="spellStart"/>
            <w:r w:rsidRPr="00FF4540">
              <w:rPr>
                <w:rFonts w:ascii="Lucida Sans" w:hAnsi="Lucida Sans"/>
                <w:color w:val="363636"/>
                <w:sz w:val="18"/>
                <w:szCs w:val="18"/>
              </w:rPr>
              <w:t>Grifols</w:t>
            </w:r>
            <w:proofErr w:type="spellEnd"/>
            <w:r w:rsidRPr="00FF4540">
              <w:rPr>
                <w:rFonts w:ascii="Lucida Sans" w:hAnsi="Lucida Sans"/>
                <w:color w:val="363636"/>
                <w:sz w:val="18"/>
                <w:szCs w:val="18"/>
              </w:rPr>
              <w:t xml:space="preserve"> Biologicals LLC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SJ37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30746" w14:paraId="559B475B" w14:textId="77777777" w:rsidTr="005140D6">
        <w:trPr>
          <w:trHeight w:val="9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9D6E" w14:textId="77777777" w:rsidR="00230746" w:rsidRPr="00075FBC" w:rsidRDefault="00230746" w:rsidP="005140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4A10">
              <w:rPr>
                <w:rFonts w:asciiTheme="minorEastAsia" w:eastAsiaTheme="minorEastAsia" w:hAnsiTheme="minorEastAsia"/>
                <w:sz w:val="18"/>
                <w:szCs w:val="18"/>
              </w:rPr>
              <w:t>5579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F6338" w14:textId="77777777" w:rsidR="00230746" w:rsidRPr="001E4A10" w:rsidRDefault="00230746" w:rsidP="005140D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头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孢呋辛钠</w:t>
            </w:r>
            <w:proofErr w:type="gramEnd"/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E4883" w14:textId="77777777" w:rsidR="00230746" w:rsidRPr="006F0170" w:rsidRDefault="00230746" w:rsidP="005140D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粉针剂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BC62" w14:textId="77777777" w:rsidR="00230746" w:rsidRPr="006F0170" w:rsidRDefault="00230746" w:rsidP="005140D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5g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7B991" w14:textId="77777777" w:rsidR="00230746" w:rsidRPr="006F0170" w:rsidRDefault="00230746" w:rsidP="00514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6D1D6" w14:textId="77777777" w:rsidR="00230746" w:rsidRPr="006F0170" w:rsidRDefault="00230746" w:rsidP="00514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CB045" w14:textId="77777777" w:rsidR="00230746" w:rsidRPr="006F0170" w:rsidRDefault="00230746" w:rsidP="00514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44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32360" w14:textId="77777777" w:rsidR="00230746" w:rsidRPr="006F0170" w:rsidRDefault="00230746" w:rsidP="005140D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兴科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蓉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责任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111B0" w14:textId="77777777" w:rsidR="00230746" w:rsidRPr="006F0170" w:rsidRDefault="00230746" w:rsidP="00514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29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0516B" w14:textId="77777777" w:rsidR="00230746" w:rsidRPr="006F0170" w:rsidRDefault="00230746" w:rsidP="005140D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欧洲塞浦路斯麦道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甘美大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厂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C076D3" w14:textId="77777777" w:rsidR="00230746" w:rsidRDefault="00230746" w:rsidP="00514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1E4A10">
              <w:rPr>
                <w:rFonts w:ascii="Lucida Sans" w:hAnsi="Lucida Sans" w:hint="eastAsia"/>
                <w:color w:val="363636"/>
                <w:sz w:val="18"/>
                <w:szCs w:val="18"/>
              </w:rPr>
              <w:t>海南恒康盈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1E4A10">
              <w:rPr>
                <w:rFonts w:ascii="Lucida Sans" w:hAnsi="Lucida Sans"/>
                <w:color w:val="363636"/>
                <w:sz w:val="18"/>
                <w:szCs w:val="18"/>
              </w:rPr>
              <w:t>J451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30746" w14:paraId="39D5F886" w14:textId="77777777" w:rsidTr="005140D6">
        <w:trPr>
          <w:trHeight w:val="97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4B92" w14:textId="77777777" w:rsidR="00230746" w:rsidRPr="00C567AC" w:rsidRDefault="00230746" w:rsidP="005140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5B732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9001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8EDE4" w14:textId="77777777" w:rsidR="00230746" w:rsidRPr="005B7325" w:rsidRDefault="00230746" w:rsidP="005140D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桂枝茯苓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浓缩水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1319" w14:textId="77777777" w:rsidR="00230746" w:rsidRPr="00F774A9" w:rsidRDefault="00230746" w:rsidP="005140D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浓缩丸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8AD08" w14:textId="77777777" w:rsidR="00230746" w:rsidRPr="00F774A9" w:rsidRDefault="00230746" w:rsidP="005140D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5g/1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丸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2C4A0" w14:textId="77777777" w:rsidR="00230746" w:rsidRPr="00F774A9" w:rsidRDefault="00230746" w:rsidP="00514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8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E1B38" w14:textId="77777777" w:rsidR="00230746" w:rsidRPr="00F774A9" w:rsidRDefault="00230746" w:rsidP="00514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71F2A" w14:textId="77777777" w:rsidR="00230746" w:rsidRPr="00F774A9" w:rsidRDefault="00230746" w:rsidP="00514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00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376C8" w14:textId="77777777" w:rsidR="00230746" w:rsidRPr="00F774A9" w:rsidRDefault="00230746" w:rsidP="005140D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西正元盛邦制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0BF7C" w14:textId="77777777" w:rsidR="00230746" w:rsidRPr="00F774A9" w:rsidRDefault="00230746" w:rsidP="00514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004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B005" w14:textId="77777777" w:rsidR="00230746" w:rsidRPr="00F774A9" w:rsidRDefault="00230746" w:rsidP="005140D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西正元盛邦制药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637D98" w14:textId="77777777" w:rsidR="00230746" w:rsidRDefault="00230746" w:rsidP="00514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5B7325">
              <w:rPr>
                <w:rFonts w:ascii="Lucida Sans" w:hAnsi="Lucida Sans" w:hint="eastAsia"/>
                <w:color w:val="363636"/>
                <w:sz w:val="18"/>
                <w:szCs w:val="18"/>
              </w:rPr>
              <w:t>朗致集团</w:t>
            </w:r>
            <w:proofErr w:type="gramEnd"/>
            <w:r w:rsidRPr="005B7325">
              <w:rPr>
                <w:rFonts w:ascii="Lucida Sans" w:hAnsi="Lucida Sans" w:hint="eastAsia"/>
                <w:color w:val="363636"/>
                <w:sz w:val="18"/>
                <w:szCs w:val="18"/>
              </w:rPr>
              <w:t>双人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B7325">
              <w:rPr>
                <w:rFonts w:ascii="Lucida Sans" w:hAnsi="Lucida Sans"/>
                <w:color w:val="363636"/>
                <w:sz w:val="18"/>
                <w:szCs w:val="18"/>
              </w:rPr>
              <w:t>S028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92019D" w14:paraId="2CB5F0B9" w14:textId="77777777" w:rsidTr="00187B26">
        <w:trPr>
          <w:trHeight w:val="11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0AD6" w14:textId="0E77A382" w:rsidR="0092019D" w:rsidRPr="002F5937" w:rsidRDefault="0092019D" w:rsidP="0092019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019D">
              <w:rPr>
                <w:rFonts w:asciiTheme="minorEastAsia" w:eastAsiaTheme="minorEastAsia" w:hAnsiTheme="minorEastAsia"/>
                <w:sz w:val="18"/>
                <w:szCs w:val="18"/>
              </w:rPr>
              <w:t>3160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17588" w14:textId="20E56EAF" w:rsidR="0092019D" w:rsidRPr="0092019D" w:rsidRDefault="0092019D" w:rsidP="0092019D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酒石酸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瑞滨注射液</w:t>
            </w:r>
            <w:proofErr w:type="gramEnd"/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6A850" w14:textId="1CD3EAB2" w:rsidR="0092019D" w:rsidRPr="006F0170" w:rsidRDefault="0092019D" w:rsidP="0092019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3F0F6" w14:textId="08DF6E35" w:rsidR="0092019D" w:rsidRPr="00075FBC" w:rsidRDefault="0092019D" w:rsidP="0092019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ml:10mg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FD66C" w14:textId="7E939BED" w:rsidR="0092019D" w:rsidRDefault="0092019D" w:rsidP="0092019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CAE6" w14:textId="7FD1C788" w:rsidR="0092019D" w:rsidRDefault="0092019D" w:rsidP="0092019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18EFB" w14:textId="2DE0B71A" w:rsidR="0092019D" w:rsidRPr="006F0170" w:rsidRDefault="0092019D" w:rsidP="0092019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6FA38" w14:textId="20DD1C51" w:rsidR="0092019D" w:rsidRPr="006F0170" w:rsidRDefault="0092019D" w:rsidP="0092019D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F14F" w14:textId="5D9407EC" w:rsidR="0092019D" w:rsidRPr="00075FBC" w:rsidRDefault="0092019D" w:rsidP="0092019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68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B6207" w14:textId="1300C0EE" w:rsidR="0092019D" w:rsidRPr="006F0170" w:rsidRDefault="0092019D" w:rsidP="0092019D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法国皮尔法伯制药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C89F9" w14:textId="36B5D847" w:rsidR="0092019D" w:rsidRDefault="00CD4449" w:rsidP="0092019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国外生产企业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CD4449">
              <w:rPr>
                <w:rFonts w:ascii="Lucida Sans" w:hAnsi="Lucida Sans"/>
                <w:color w:val="363636"/>
                <w:sz w:val="18"/>
                <w:szCs w:val="18"/>
              </w:rPr>
              <w:t>Pierre Fabre Medicament Production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CD4449">
              <w:rPr>
                <w:rFonts w:ascii="Lucida Sans" w:hAnsi="Lucida Sans"/>
                <w:color w:val="363636"/>
                <w:sz w:val="18"/>
                <w:szCs w:val="18"/>
              </w:rPr>
              <w:t>SJ60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13BE5" w14:paraId="292944DA" w14:textId="77777777" w:rsidTr="00187B26">
        <w:trPr>
          <w:trHeight w:val="11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07A" w14:textId="69308C16" w:rsidR="00613BE5" w:rsidRPr="00AE0111" w:rsidRDefault="00613BE5" w:rsidP="00613B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3BE5">
              <w:rPr>
                <w:rFonts w:asciiTheme="minorEastAsia" w:eastAsiaTheme="minorEastAsia" w:hAnsiTheme="minorEastAsia"/>
                <w:sz w:val="18"/>
                <w:szCs w:val="18"/>
              </w:rPr>
              <w:t>35941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C70C6" w14:textId="4554865A" w:rsidR="00613BE5" w:rsidRPr="00613BE5" w:rsidRDefault="00613BE5" w:rsidP="00613BE5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消癌平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175A" w14:textId="56B2FF97" w:rsidR="00613BE5" w:rsidRPr="006F0170" w:rsidRDefault="00613BE5" w:rsidP="00613BE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8CBF" w14:textId="2C0415FA" w:rsidR="00613BE5" w:rsidRPr="006F0170" w:rsidRDefault="00613BE5" w:rsidP="00613BE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0mg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745F0" w14:textId="33CBF4A8" w:rsidR="00613BE5" w:rsidRPr="006F0170" w:rsidRDefault="00613BE5" w:rsidP="00613BE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2FE20" w14:textId="3275ACE5" w:rsidR="00613BE5" w:rsidRPr="006F0170" w:rsidRDefault="00613BE5" w:rsidP="00613BE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BE7B8" w14:textId="67769B31" w:rsidR="00613BE5" w:rsidRPr="006F0170" w:rsidRDefault="00613BE5" w:rsidP="00613BE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51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54C5F" w14:textId="4C2C8403" w:rsidR="00613BE5" w:rsidRPr="006F0170" w:rsidRDefault="00613BE5" w:rsidP="00613BE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南京圣和药业股份有限公司（原南京圣和药业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F99C6" w14:textId="62D13F6E" w:rsidR="00613BE5" w:rsidRPr="006F0170" w:rsidRDefault="00613BE5" w:rsidP="00613BE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514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B22CA" w14:textId="107B3EB9" w:rsidR="00613BE5" w:rsidRPr="006F0170" w:rsidRDefault="00613BE5" w:rsidP="00613BE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南京圣和药业股份有限公司（原南京圣和药业有限公司）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725B66" w14:textId="48ACC945" w:rsidR="00613BE5" w:rsidRDefault="00613BE5" w:rsidP="00613BE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通用名为</w:t>
            </w:r>
            <w:r w:rsidRPr="00613BE5">
              <w:rPr>
                <w:rFonts w:ascii="Lucida Sans" w:hAnsi="Lucida Sans" w:hint="eastAsia"/>
                <w:color w:val="363636"/>
                <w:sz w:val="18"/>
                <w:szCs w:val="18"/>
              </w:rPr>
              <w:t>通关藤片（消癌平片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30746" w14:paraId="24E7B68A" w14:textId="77777777" w:rsidTr="00187B26">
        <w:trPr>
          <w:trHeight w:val="97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DCC3" w14:textId="3F744D15" w:rsidR="00230746" w:rsidRPr="005B7325" w:rsidRDefault="00230746" w:rsidP="002307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4098">
              <w:rPr>
                <w:rFonts w:asciiTheme="minorEastAsia" w:eastAsiaTheme="minorEastAsia" w:hAnsiTheme="minorEastAsia"/>
                <w:sz w:val="18"/>
                <w:szCs w:val="18"/>
              </w:rPr>
              <w:t>10182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51216" w14:textId="6BBDF1B9" w:rsidR="00230746" w:rsidRDefault="00230746" w:rsidP="0023074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板蓝根颗粒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3A963" w14:textId="70EF30E7" w:rsidR="00230746" w:rsidRDefault="00230746" w:rsidP="0023074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61B2D" w14:textId="233400EF" w:rsidR="00230746" w:rsidRDefault="00230746" w:rsidP="0023074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g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4983" w14:textId="1D14A3C6" w:rsidR="00230746" w:rsidRDefault="00230746" w:rsidP="0023074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A2152" w14:textId="3BDB9954" w:rsidR="00230746" w:rsidRDefault="00230746" w:rsidP="0023074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D34DB" w14:textId="72960068" w:rsidR="00230746" w:rsidRDefault="00230746" w:rsidP="0023074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46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AF3E" w14:textId="7F9A8E43" w:rsidR="00230746" w:rsidRDefault="00230746" w:rsidP="0023074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贵州百灵企业集团天台山药业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CB6C2" w14:textId="6750A38A" w:rsidR="00230746" w:rsidRDefault="00230746" w:rsidP="0023074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46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C3D7E" w14:textId="1B9EC113" w:rsidR="00230746" w:rsidRDefault="00230746" w:rsidP="0023074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贵州百灵企业集团天台山药业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0FDEEB" w14:textId="3461A482" w:rsidR="00230746" w:rsidRDefault="00230746" w:rsidP="00230746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包装单位修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修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后包装单位为盒，其他不变</w:t>
            </w:r>
          </w:p>
        </w:tc>
      </w:tr>
      <w:tr w:rsidR="00230746" w14:paraId="5031F870" w14:textId="77777777" w:rsidTr="005A15D5">
        <w:trPr>
          <w:trHeight w:val="11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65ED" w14:textId="6103BC0A" w:rsidR="00230746" w:rsidRPr="00187B26" w:rsidRDefault="00230746" w:rsidP="0023074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87B26">
              <w:rPr>
                <w:rFonts w:ascii="Lucida Sans" w:hAnsi="Lucida Sans"/>
                <w:color w:val="363636"/>
                <w:sz w:val="18"/>
                <w:szCs w:val="18"/>
              </w:rPr>
              <w:t>42726</w:t>
            </w:r>
          </w:p>
        </w:tc>
        <w:tc>
          <w:tcPr>
            <w:tcW w:w="1250" w:type="dxa"/>
            <w:vAlign w:val="center"/>
          </w:tcPr>
          <w:p w14:paraId="1F481755" w14:textId="510D4A7C" w:rsidR="00230746" w:rsidRPr="00C567AC" w:rsidRDefault="00230746" w:rsidP="00230746">
            <w:pPr>
              <w:widowControl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87B26">
              <w:rPr>
                <w:rFonts w:ascii="Lucida Sans" w:hAnsi="Lucida Sans"/>
                <w:color w:val="363636"/>
                <w:sz w:val="18"/>
                <w:szCs w:val="18"/>
              </w:rPr>
              <w:t>聚乙二醇</w:t>
            </w:r>
            <w:r w:rsidRPr="00187B26">
              <w:rPr>
                <w:rFonts w:ascii="Lucida Sans" w:hAnsi="Lucida Sans"/>
                <w:color w:val="363636"/>
                <w:sz w:val="18"/>
                <w:szCs w:val="18"/>
              </w:rPr>
              <w:t>4000</w:t>
            </w:r>
            <w:r w:rsidRPr="00187B26">
              <w:rPr>
                <w:rFonts w:ascii="Lucida Sans" w:hAnsi="Lucida Sans"/>
                <w:color w:val="363636"/>
                <w:sz w:val="18"/>
                <w:szCs w:val="18"/>
              </w:rPr>
              <w:t>散</w:t>
            </w:r>
          </w:p>
        </w:tc>
        <w:tc>
          <w:tcPr>
            <w:tcW w:w="836" w:type="dxa"/>
            <w:vAlign w:val="center"/>
          </w:tcPr>
          <w:p w14:paraId="2BB3D074" w14:textId="6A5653E8" w:rsidR="00230746" w:rsidRPr="006F0170" w:rsidRDefault="00230746" w:rsidP="0023074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87B26">
              <w:rPr>
                <w:rFonts w:ascii="Lucida Sans" w:hAnsi="Lucida Sans"/>
                <w:color w:val="363636"/>
                <w:sz w:val="18"/>
                <w:szCs w:val="18"/>
              </w:rPr>
              <w:t>散剂</w:t>
            </w:r>
          </w:p>
        </w:tc>
        <w:tc>
          <w:tcPr>
            <w:tcW w:w="1330" w:type="dxa"/>
            <w:vAlign w:val="center"/>
          </w:tcPr>
          <w:p w14:paraId="2C50AAF0" w14:textId="29544D3A" w:rsidR="00230746" w:rsidRPr="006F0170" w:rsidRDefault="00230746" w:rsidP="0023074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87B26">
              <w:rPr>
                <w:rFonts w:ascii="Lucida Sans" w:hAnsi="Lucida Sans"/>
                <w:color w:val="363636"/>
                <w:sz w:val="18"/>
                <w:szCs w:val="18"/>
              </w:rPr>
              <w:t>10g</w:t>
            </w:r>
          </w:p>
        </w:tc>
        <w:tc>
          <w:tcPr>
            <w:tcW w:w="584" w:type="dxa"/>
            <w:vAlign w:val="center"/>
          </w:tcPr>
          <w:p w14:paraId="2DBA86E4" w14:textId="6069A704" w:rsidR="00230746" w:rsidRPr="006F0170" w:rsidRDefault="00230746" w:rsidP="0023074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vAlign w:val="center"/>
          </w:tcPr>
          <w:p w14:paraId="67D59A2A" w14:textId="503926C2" w:rsidR="00230746" w:rsidRPr="006F0170" w:rsidRDefault="00230746" w:rsidP="0023074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袋</w:t>
            </w:r>
          </w:p>
        </w:tc>
        <w:tc>
          <w:tcPr>
            <w:tcW w:w="967" w:type="dxa"/>
            <w:vAlign w:val="center"/>
          </w:tcPr>
          <w:p w14:paraId="08882616" w14:textId="2C3BA11B" w:rsidR="00230746" w:rsidRPr="006F0170" w:rsidRDefault="00230746" w:rsidP="0023074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87B26">
              <w:rPr>
                <w:rFonts w:ascii="Lucida Sans" w:hAnsi="Lucida Sans"/>
                <w:color w:val="363636"/>
                <w:sz w:val="18"/>
                <w:szCs w:val="18"/>
              </w:rPr>
              <w:t>S0875</w:t>
            </w:r>
          </w:p>
        </w:tc>
        <w:tc>
          <w:tcPr>
            <w:tcW w:w="1277" w:type="dxa"/>
            <w:vAlign w:val="center"/>
          </w:tcPr>
          <w:p w14:paraId="6A29D1E3" w14:textId="45724C20" w:rsidR="00230746" w:rsidRPr="006F0170" w:rsidRDefault="00230746" w:rsidP="0023074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87B26">
              <w:rPr>
                <w:rFonts w:ascii="Lucida Sans" w:hAnsi="Lucida Sans"/>
                <w:color w:val="363636"/>
                <w:sz w:val="18"/>
                <w:szCs w:val="18"/>
              </w:rPr>
              <w:t>重庆华森制药股份有限公司（原重庆华森制药有限公司）</w:t>
            </w:r>
          </w:p>
        </w:tc>
        <w:tc>
          <w:tcPr>
            <w:tcW w:w="944" w:type="dxa"/>
            <w:vAlign w:val="center"/>
          </w:tcPr>
          <w:p w14:paraId="6165DEA2" w14:textId="68DC244E" w:rsidR="00230746" w:rsidRPr="006F0170" w:rsidRDefault="00230746" w:rsidP="0023074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87B26">
              <w:rPr>
                <w:rFonts w:ascii="Lucida Sans" w:hAnsi="Lucida Sans"/>
                <w:color w:val="363636"/>
                <w:sz w:val="18"/>
                <w:szCs w:val="18"/>
              </w:rPr>
              <w:t>S0875</w:t>
            </w:r>
          </w:p>
        </w:tc>
        <w:tc>
          <w:tcPr>
            <w:tcW w:w="1852" w:type="dxa"/>
            <w:vAlign w:val="center"/>
          </w:tcPr>
          <w:p w14:paraId="1C1ADFA5" w14:textId="251C0AF3" w:rsidR="00230746" w:rsidRPr="006F0170" w:rsidRDefault="00230746" w:rsidP="0023074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87B26">
              <w:rPr>
                <w:rFonts w:ascii="Lucida Sans" w:hAnsi="Lucida Sans"/>
                <w:color w:val="363636"/>
                <w:sz w:val="18"/>
                <w:szCs w:val="18"/>
              </w:rPr>
              <w:t>重庆华森制药股份有限公司（原重庆华森制药有限公司）</w:t>
            </w:r>
          </w:p>
        </w:tc>
        <w:tc>
          <w:tcPr>
            <w:tcW w:w="3611" w:type="dxa"/>
            <w:vAlign w:val="center"/>
          </w:tcPr>
          <w:p w14:paraId="4E027AE8" w14:textId="257646FA" w:rsidR="00230746" w:rsidRDefault="00230746" w:rsidP="0023074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包装修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修正后包装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其他不变</w:t>
            </w:r>
          </w:p>
        </w:tc>
      </w:tr>
    </w:tbl>
    <w:p w14:paraId="12F6E594" w14:textId="77777777" w:rsidR="00AD7851" w:rsidRPr="001A1872" w:rsidRDefault="00AD7851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57AED0B1" w:rsidR="00E928F9" w:rsidRDefault="00A231E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1428</w:t>
            </w:r>
          </w:p>
        </w:tc>
        <w:tc>
          <w:tcPr>
            <w:tcW w:w="5437" w:type="dxa"/>
            <w:vAlign w:val="center"/>
          </w:tcPr>
          <w:p w14:paraId="1066F482" w14:textId="68B94384" w:rsidR="00E928F9" w:rsidRDefault="00A231E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231E4">
              <w:rPr>
                <w:rFonts w:ascii="Lucida Sans" w:hAnsi="Lucida Sans" w:hint="eastAsia"/>
                <w:color w:val="363636"/>
                <w:sz w:val="18"/>
                <w:szCs w:val="18"/>
              </w:rPr>
              <w:t>江西济民可信金水宝制药有限公司</w:t>
            </w:r>
          </w:p>
        </w:tc>
        <w:tc>
          <w:tcPr>
            <w:tcW w:w="5330" w:type="dxa"/>
            <w:vAlign w:val="center"/>
          </w:tcPr>
          <w:p w14:paraId="58BEE416" w14:textId="2CF3E051" w:rsidR="00E928F9" w:rsidRDefault="00A231E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231E4">
              <w:rPr>
                <w:rFonts w:ascii="Lucida Sans" w:hAnsi="Lucida Sans" w:hint="eastAsia"/>
                <w:color w:val="363636"/>
                <w:sz w:val="18"/>
                <w:szCs w:val="18"/>
              </w:rPr>
              <w:t>江西金水宝制药有限公司</w:t>
            </w:r>
          </w:p>
        </w:tc>
      </w:tr>
      <w:tr w:rsidR="00E928F9" w14:paraId="2FC5D7F1" w14:textId="77777777" w:rsidTr="00534677">
        <w:trPr>
          <w:trHeight w:val="420"/>
        </w:trPr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14:paraId="0D52D6D7" w14:textId="6A87C94C" w:rsidR="00E928F9" w:rsidRPr="000C75D6" w:rsidRDefault="0040409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04098">
              <w:rPr>
                <w:rFonts w:ascii="Lucida Sans" w:hAnsi="Lucida Sans"/>
                <w:color w:val="363636"/>
                <w:sz w:val="18"/>
                <w:szCs w:val="18"/>
              </w:rPr>
              <w:t>J2564</w:t>
            </w:r>
          </w:p>
        </w:tc>
        <w:tc>
          <w:tcPr>
            <w:tcW w:w="5437" w:type="dxa"/>
            <w:tcBorders>
              <w:bottom w:val="single" w:sz="4" w:space="0" w:color="auto"/>
            </w:tcBorders>
            <w:vAlign w:val="center"/>
          </w:tcPr>
          <w:p w14:paraId="3E08A828" w14:textId="4DF21F0B" w:rsidR="00E928F9" w:rsidRDefault="0040409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04098">
              <w:rPr>
                <w:rFonts w:ascii="Lucida Sans" w:hAnsi="Lucida Sans" w:hint="eastAsia"/>
                <w:color w:val="363636"/>
                <w:sz w:val="18"/>
                <w:szCs w:val="18"/>
              </w:rPr>
              <w:t>湖北奥福多医药科技有限公司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6D27ED41" w14:textId="317C91AB" w:rsidR="00E928F9" w:rsidRDefault="0040409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04098">
              <w:rPr>
                <w:rFonts w:ascii="Lucida Sans" w:hAnsi="Lucida Sans" w:hint="eastAsia"/>
                <w:color w:val="363636"/>
                <w:sz w:val="18"/>
                <w:szCs w:val="18"/>
              </w:rPr>
              <w:t>湖北众葆龙医药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0AA62" w14:textId="77777777" w:rsidR="00346FF4" w:rsidRDefault="00346FF4" w:rsidP="00230746">
      <w:r>
        <w:separator/>
      </w:r>
    </w:p>
  </w:endnote>
  <w:endnote w:type="continuationSeparator" w:id="0">
    <w:p w14:paraId="693C90E8" w14:textId="77777777" w:rsidR="00346FF4" w:rsidRDefault="00346FF4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1F6BD" w14:textId="77777777" w:rsidR="00346FF4" w:rsidRDefault="00346FF4" w:rsidP="00230746">
      <w:r>
        <w:separator/>
      </w:r>
    </w:p>
  </w:footnote>
  <w:footnote w:type="continuationSeparator" w:id="0">
    <w:p w14:paraId="5FFE7A3A" w14:textId="77777777" w:rsidR="00346FF4" w:rsidRDefault="00346FF4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07FA"/>
    <w:rsid w:val="00012E1A"/>
    <w:rsid w:val="00013A1F"/>
    <w:rsid w:val="00014EF1"/>
    <w:rsid w:val="00020A7D"/>
    <w:rsid w:val="0002116B"/>
    <w:rsid w:val="00026482"/>
    <w:rsid w:val="00035754"/>
    <w:rsid w:val="000357E1"/>
    <w:rsid w:val="00043B58"/>
    <w:rsid w:val="00043F1A"/>
    <w:rsid w:val="00045941"/>
    <w:rsid w:val="0004699F"/>
    <w:rsid w:val="000535D8"/>
    <w:rsid w:val="00054264"/>
    <w:rsid w:val="00055A72"/>
    <w:rsid w:val="00055DE8"/>
    <w:rsid w:val="000570C5"/>
    <w:rsid w:val="00061B15"/>
    <w:rsid w:val="00062297"/>
    <w:rsid w:val="000636F1"/>
    <w:rsid w:val="00065B24"/>
    <w:rsid w:val="000735BE"/>
    <w:rsid w:val="00073C3C"/>
    <w:rsid w:val="00075FBC"/>
    <w:rsid w:val="000807A6"/>
    <w:rsid w:val="00081C51"/>
    <w:rsid w:val="0008758F"/>
    <w:rsid w:val="000937BA"/>
    <w:rsid w:val="000959A7"/>
    <w:rsid w:val="000A118F"/>
    <w:rsid w:val="000A1A37"/>
    <w:rsid w:val="000A4D0B"/>
    <w:rsid w:val="000A61D8"/>
    <w:rsid w:val="000A751C"/>
    <w:rsid w:val="000B03C1"/>
    <w:rsid w:val="000B7142"/>
    <w:rsid w:val="000C1A71"/>
    <w:rsid w:val="000C2BF1"/>
    <w:rsid w:val="000C71C0"/>
    <w:rsid w:val="000C75D6"/>
    <w:rsid w:val="000C7662"/>
    <w:rsid w:val="000C7D95"/>
    <w:rsid w:val="000D051E"/>
    <w:rsid w:val="000D267C"/>
    <w:rsid w:val="000E136A"/>
    <w:rsid w:val="000E29A6"/>
    <w:rsid w:val="000E52E4"/>
    <w:rsid w:val="000E607A"/>
    <w:rsid w:val="000F1A1B"/>
    <w:rsid w:val="000F451B"/>
    <w:rsid w:val="00104954"/>
    <w:rsid w:val="00107056"/>
    <w:rsid w:val="001106BF"/>
    <w:rsid w:val="00112703"/>
    <w:rsid w:val="00116563"/>
    <w:rsid w:val="0012729A"/>
    <w:rsid w:val="00135D23"/>
    <w:rsid w:val="00136139"/>
    <w:rsid w:val="0013749E"/>
    <w:rsid w:val="00143B9D"/>
    <w:rsid w:val="001476CF"/>
    <w:rsid w:val="00150A8A"/>
    <w:rsid w:val="0015690B"/>
    <w:rsid w:val="00157B66"/>
    <w:rsid w:val="0016014D"/>
    <w:rsid w:val="0016647F"/>
    <w:rsid w:val="00170EFE"/>
    <w:rsid w:val="00171107"/>
    <w:rsid w:val="00171B38"/>
    <w:rsid w:val="00172408"/>
    <w:rsid w:val="0017636F"/>
    <w:rsid w:val="0018045C"/>
    <w:rsid w:val="00187B26"/>
    <w:rsid w:val="00193B9C"/>
    <w:rsid w:val="00196A7F"/>
    <w:rsid w:val="001A065E"/>
    <w:rsid w:val="001A1872"/>
    <w:rsid w:val="001A45C8"/>
    <w:rsid w:val="001A5EB3"/>
    <w:rsid w:val="001A651D"/>
    <w:rsid w:val="001A6B81"/>
    <w:rsid w:val="001A6D86"/>
    <w:rsid w:val="001B4BCB"/>
    <w:rsid w:val="001C02EB"/>
    <w:rsid w:val="001C3F4C"/>
    <w:rsid w:val="001C72DA"/>
    <w:rsid w:val="001C7CCF"/>
    <w:rsid w:val="001D1153"/>
    <w:rsid w:val="001E4A10"/>
    <w:rsid w:val="001E4CE0"/>
    <w:rsid w:val="001E511F"/>
    <w:rsid w:val="001F1F99"/>
    <w:rsid w:val="001F2795"/>
    <w:rsid w:val="001F4B80"/>
    <w:rsid w:val="001F55F4"/>
    <w:rsid w:val="001F6541"/>
    <w:rsid w:val="001F7D0C"/>
    <w:rsid w:val="002045A0"/>
    <w:rsid w:val="00204FBD"/>
    <w:rsid w:val="00205E23"/>
    <w:rsid w:val="0020697C"/>
    <w:rsid w:val="00207D61"/>
    <w:rsid w:val="0021102D"/>
    <w:rsid w:val="002157DB"/>
    <w:rsid w:val="002205E4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57FB"/>
    <w:rsid w:val="00265973"/>
    <w:rsid w:val="0027111B"/>
    <w:rsid w:val="00272EEC"/>
    <w:rsid w:val="00273A7C"/>
    <w:rsid w:val="0027749C"/>
    <w:rsid w:val="0028752D"/>
    <w:rsid w:val="00293DB9"/>
    <w:rsid w:val="002954D2"/>
    <w:rsid w:val="00297AAE"/>
    <w:rsid w:val="002A2119"/>
    <w:rsid w:val="002A4449"/>
    <w:rsid w:val="002B0D56"/>
    <w:rsid w:val="002B14E6"/>
    <w:rsid w:val="002C197F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400D"/>
    <w:rsid w:val="002F5937"/>
    <w:rsid w:val="0031172E"/>
    <w:rsid w:val="00313484"/>
    <w:rsid w:val="00317256"/>
    <w:rsid w:val="003173C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444B3"/>
    <w:rsid w:val="00346499"/>
    <w:rsid w:val="00346FF4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B1550"/>
    <w:rsid w:val="003B2FF9"/>
    <w:rsid w:val="003B301A"/>
    <w:rsid w:val="003B3577"/>
    <w:rsid w:val="003B405E"/>
    <w:rsid w:val="003B4338"/>
    <w:rsid w:val="003D1D93"/>
    <w:rsid w:val="003D40E5"/>
    <w:rsid w:val="003D4870"/>
    <w:rsid w:val="003E1F07"/>
    <w:rsid w:val="003E410D"/>
    <w:rsid w:val="003E561A"/>
    <w:rsid w:val="003E78C1"/>
    <w:rsid w:val="003F36EC"/>
    <w:rsid w:val="003F3EF6"/>
    <w:rsid w:val="003F40E8"/>
    <w:rsid w:val="003F46D3"/>
    <w:rsid w:val="0040285B"/>
    <w:rsid w:val="004033C1"/>
    <w:rsid w:val="00403600"/>
    <w:rsid w:val="00404098"/>
    <w:rsid w:val="00411F56"/>
    <w:rsid w:val="00412E15"/>
    <w:rsid w:val="00413DE4"/>
    <w:rsid w:val="004149D9"/>
    <w:rsid w:val="0042189F"/>
    <w:rsid w:val="004226C1"/>
    <w:rsid w:val="00422A13"/>
    <w:rsid w:val="00423946"/>
    <w:rsid w:val="0042424F"/>
    <w:rsid w:val="00424979"/>
    <w:rsid w:val="004308C5"/>
    <w:rsid w:val="00431093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442F"/>
    <w:rsid w:val="004969C4"/>
    <w:rsid w:val="004A044E"/>
    <w:rsid w:val="004A3329"/>
    <w:rsid w:val="004B10DB"/>
    <w:rsid w:val="004B5C93"/>
    <w:rsid w:val="004B6DD1"/>
    <w:rsid w:val="004B7E90"/>
    <w:rsid w:val="004D2142"/>
    <w:rsid w:val="004D3CFB"/>
    <w:rsid w:val="004D4E1A"/>
    <w:rsid w:val="004E18D2"/>
    <w:rsid w:val="004E3953"/>
    <w:rsid w:val="004E4302"/>
    <w:rsid w:val="004E45E2"/>
    <w:rsid w:val="004F04CA"/>
    <w:rsid w:val="004F3E92"/>
    <w:rsid w:val="004F602C"/>
    <w:rsid w:val="004F6AA8"/>
    <w:rsid w:val="004F7D01"/>
    <w:rsid w:val="005010D6"/>
    <w:rsid w:val="00503623"/>
    <w:rsid w:val="00504021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FFA"/>
    <w:rsid w:val="0057023F"/>
    <w:rsid w:val="0058682C"/>
    <w:rsid w:val="005944DA"/>
    <w:rsid w:val="00596708"/>
    <w:rsid w:val="00597FA7"/>
    <w:rsid w:val="005A061B"/>
    <w:rsid w:val="005A15D5"/>
    <w:rsid w:val="005B3D54"/>
    <w:rsid w:val="005B41B8"/>
    <w:rsid w:val="005B60EF"/>
    <w:rsid w:val="005B7325"/>
    <w:rsid w:val="005C3B5E"/>
    <w:rsid w:val="005C42DF"/>
    <w:rsid w:val="005C6A67"/>
    <w:rsid w:val="005D299C"/>
    <w:rsid w:val="005D5299"/>
    <w:rsid w:val="005D6CAE"/>
    <w:rsid w:val="005E3CDC"/>
    <w:rsid w:val="005F2A3F"/>
    <w:rsid w:val="006042E5"/>
    <w:rsid w:val="00611712"/>
    <w:rsid w:val="00613287"/>
    <w:rsid w:val="00613BE5"/>
    <w:rsid w:val="006162E8"/>
    <w:rsid w:val="00616481"/>
    <w:rsid w:val="006209DD"/>
    <w:rsid w:val="00620CF0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37A19"/>
    <w:rsid w:val="006407A2"/>
    <w:rsid w:val="0064092D"/>
    <w:rsid w:val="006432D9"/>
    <w:rsid w:val="00643D03"/>
    <w:rsid w:val="006446D3"/>
    <w:rsid w:val="00645489"/>
    <w:rsid w:val="00645774"/>
    <w:rsid w:val="0064634B"/>
    <w:rsid w:val="00646D57"/>
    <w:rsid w:val="006531C8"/>
    <w:rsid w:val="00653FEC"/>
    <w:rsid w:val="00654D64"/>
    <w:rsid w:val="006562E5"/>
    <w:rsid w:val="006566C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77EE9"/>
    <w:rsid w:val="006811C3"/>
    <w:rsid w:val="00681210"/>
    <w:rsid w:val="006862DD"/>
    <w:rsid w:val="00690507"/>
    <w:rsid w:val="006914E4"/>
    <w:rsid w:val="00693BEF"/>
    <w:rsid w:val="006942E6"/>
    <w:rsid w:val="00694DBB"/>
    <w:rsid w:val="006A02BF"/>
    <w:rsid w:val="006A043C"/>
    <w:rsid w:val="006A0790"/>
    <w:rsid w:val="006A16C4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E4C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15B0"/>
    <w:rsid w:val="00722905"/>
    <w:rsid w:val="00722E51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102A"/>
    <w:rsid w:val="007411E2"/>
    <w:rsid w:val="00742858"/>
    <w:rsid w:val="00742C45"/>
    <w:rsid w:val="0074491F"/>
    <w:rsid w:val="00744BEF"/>
    <w:rsid w:val="00744C18"/>
    <w:rsid w:val="0074549D"/>
    <w:rsid w:val="0074637F"/>
    <w:rsid w:val="0074718E"/>
    <w:rsid w:val="00750DA0"/>
    <w:rsid w:val="00752C50"/>
    <w:rsid w:val="007624E9"/>
    <w:rsid w:val="00762EE4"/>
    <w:rsid w:val="00763CB6"/>
    <w:rsid w:val="00765C6C"/>
    <w:rsid w:val="00766B8E"/>
    <w:rsid w:val="0076746E"/>
    <w:rsid w:val="007677C1"/>
    <w:rsid w:val="00772175"/>
    <w:rsid w:val="0077476A"/>
    <w:rsid w:val="00775C6C"/>
    <w:rsid w:val="00790C0D"/>
    <w:rsid w:val="00793D83"/>
    <w:rsid w:val="0079734B"/>
    <w:rsid w:val="007A38E3"/>
    <w:rsid w:val="007A66AF"/>
    <w:rsid w:val="007A796A"/>
    <w:rsid w:val="007B2C60"/>
    <w:rsid w:val="007B34C5"/>
    <w:rsid w:val="007B385A"/>
    <w:rsid w:val="007B4455"/>
    <w:rsid w:val="007C47F6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5B76"/>
    <w:rsid w:val="00827C8C"/>
    <w:rsid w:val="00830AF5"/>
    <w:rsid w:val="00830DCA"/>
    <w:rsid w:val="00833791"/>
    <w:rsid w:val="00833CA3"/>
    <w:rsid w:val="008341E6"/>
    <w:rsid w:val="00834EB1"/>
    <w:rsid w:val="00835FC5"/>
    <w:rsid w:val="00841A82"/>
    <w:rsid w:val="008420FC"/>
    <w:rsid w:val="00851953"/>
    <w:rsid w:val="00852C88"/>
    <w:rsid w:val="00856017"/>
    <w:rsid w:val="00861C3C"/>
    <w:rsid w:val="00870258"/>
    <w:rsid w:val="00875CA7"/>
    <w:rsid w:val="00877F38"/>
    <w:rsid w:val="008853B7"/>
    <w:rsid w:val="00891724"/>
    <w:rsid w:val="00893F9B"/>
    <w:rsid w:val="00895CEE"/>
    <w:rsid w:val="00895E9A"/>
    <w:rsid w:val="0089769C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4DE7"/>
    <w:rsid w:val="008E5559"/>
    <w:rsid w:val="008E6B7B"/>
    <w:rsid w:val="008F0500"/>
    <w:rsid w:val="008F2AB6"/>
    <w:rsid w:val="008F3A05"/>
    <w:rsid w:val="008F5876"/>
    <w:rsid w:val="008F6BC8"/>
    <w:rsid w:val="008F6F97"/>
    <w:rsid w:val="00905D83"/>
    <w:rsid w:val="009061B1"/>
    <w:rsid w:val="009068D2"/>
    <w:rsid w:val="009104BA"/>
    <w:rsid w:val="009148BC"/>
    <w:rsid w:val="00914B62"/>
    <w:rsid w:val="009155AE"/>
    <w:rsid w:val="00915CFB"/>
    <w:rsid w:val="009173DE"/>
    <w:rsid w:val="0092019D"/>
    <w:rsid w:val="00920C3D"/>
    <w:rsid w:val="0092751D"/>
    <w:rsid w:val="009278CC"/>
    <w:rsid w:val="009305DA"/>
    <w:rsid w:val="0093241B"/>
    <w:rsid w:val="00950FDA"/>
    <w:rsid w:val="00951D48"/>
    <w:rsid w:val="009523AA"/>
    <w:rsid w:val="00952F87"/>
    <w:rsid w:val="009603BF"/>
    <w:rsid w:val="009614E6"/>
    <w:rsid w:val="0096170C"/>
    <w:rsid w:val="00965763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14E7A"/>
    <w:rsid w:val="00A16E57"/>
    <w:rsid w:val="00A207F0"/>
    <w:rsid w:val="00A22CA9"/>
    <w:rsid w:val="00A231E4"/>
    <w:rsid w:val="00A25164"/>
    <w:rsid w:val="00A2608C"/>
    <w:rsid w:val="00A26CA7"/>
    <w:rsid w:val="00A32532"/>
    <w:rsid w:val="00A358F4"/>
    <w:rsid w:val="00A44A87"/>
    <w:rsid w:val="00A45474"/>
    <w:rsid w:val="00A46AA0"/>
    <w:rsid w:val="00A47C4F"/>
    <w:rsid w:val="00A55C23"/>
    <w:rsid w:val="00A560E0"/>
    <w:rsid w:val="00A5653A"/>
    <w:rsid w:val="00A56638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21D"/>
    <w:rsid w:val="00AA6F38"/>
    <w:rsid w:val="00AA7552"/>
    <w:rsid w:val="00AB169E"/>
    <w:rsid w:val="00AC17A8"/>
    <w:rsid w:val="00AC2F2B"/>
    <w:rsid w:val="00AC433B"/>
    <w:rsid w:val="00AC6341"/>
    <w:rsid w:val="00AC63A0"/>
    <w:rsid w:val="00AD7300"/>
    <w:rsid w:val="00AD7851"/>
    <w:rsid w:val="00AE0111"/>
    <w:rsid w:val="00AE2E6A"/>
    <w:rsid w:val="00AE3E49"/>
    <w:rsid w:val="00AE5870"/>
    <w:rsid w:val="00AE6722"/>
    <w:rsid w:val="00AF0D61"/>
    <w:rsid w:val="00AF368B"/>
    <w:rsid w:val="00AF55B2"/>
    <w:rsid w:val="00B043AD"/>
    <w:rsid w:val="00B0579D"/>
    <w:rsid w:val="00B076C2"/>
    <w:rsid w:val="00B16AD9"/>
    <w:rsid w:val="00B21DA8"/>
    <w:rsid w:val="00B24EFE"/>
    <w:rsid w:val="00B3149D"/>
    <w:rsid w:val="00B365C2"/>
    <w:rsid w:val="00B40102"/>
    <w:rsid w:val="00B42D13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860"/>
    <w:rsid w:val="00B842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F4551"/>
    <w:rsid w:val="00C04ACF"/>
    <w:rsid w:val="00C06CC9"/>
    <w:rsid w:val="00C07795"/>
    <w:rsid w:val="00C07AF2"/>
    <w:rsid w:val="00C07ECC"/>
    <w:rsid w:val="00C10582"/>
    <w:rsid w:val="00C11018"/>
    <w:rsid w:val="00C12704"/>
    <w:rsid w:val="00C12D8C"/>
    <w:rsid w:val="00C136A2"/>
    <w:rsid w:val="00C1658D"/>
    <w:rsid w:val="00C17E63"/>
    <w:rsid w:val="00C22B19"/>
    <w:rsid w:val="00C23036"/>
    <w:rsid w:val="00C24033"/>
    <w:rsid w:val="00C25909"/>
    <w:rsid w:val="00C33DEE"/>
    <w:rsid w:val="00C37B17"/>
    <w:rsid w:val="00C40ECC"/>
    <w:rsid w:val="00C44285"/>
    <w:rsid w:val="00C45C4E"/>
    <w:rsid w:val="00C45FC2"/>
    <w:rsid w:val="00C47AB3"/>
    <w:rsid w:val="00C522C0"/>
    <w:rsid w:val="00C567AC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4BED"/>
    <w:rsid w:val="00C866F4"/>
    <w:rsid w:val="00C878C0"/>
    <w:rsid w:val="00C917B5"/>
    <w:rsid w:val="00C9367E"/>
    <w:rsid w:val="00C950B0"/>
    <w:rsid w:val="00C9521A"/>
    <w:rsid w:val="00CB52DE"/>
    <w:rsid w:val="00CC6040"/>
    <w:rsid w:val="00CD2E8C"/>
    <w:rsid w:val="00CD3F1D"/>
    <w:rsid w:val="00CD4449"/>
    <w:rsid w:val="00CD45C7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4963"/>
    <w:rsid w:val="00D21552"/>
    <w:rsid w:val="00D245EF"/>
    <w:rsid w:val="00D25BA2"/>
    <w:rsid w:val="00D25BE3"/>
    <w:rsid w:val="00D31D0B"/>
    <w:rsid w:val="00D3510C"/>
    <w:rsid w:val="00D372B9"/>
    <w:rsid w:val="00D42C0C"/>
    <w:rsid w:val="00D43755"/>
    <w:rsid w:val="00D43ACB"/>
    <w:rsid w:val="00D47F14"/>
    <w:rsid w:val="00D50B84"/>
    <w:rsid w:val="00D5692A"/>
    <w:rsid w:val="00D610F0"/>
    <w:rsid w:val="00D61C83"/>
    <w:rsid w:val="00D647CA"/>
    <w:rsid w:val="00D67BEA"/>
    <w:rsid w:val="00D751E6"/>
    <w:rsid w:val="00D77432"/>
    <w:rsid w:val="00D801BE"/>
    <w:rsid w:val="00D8698D"/>
    <w:rsid w:val="00D8741F"/>
    <w:rsid w:val="00D91CA3"/>
    <w:rsid w:val="00DA1803"/>
    <w:rsid w:val="00DA40E3"/>
    <w:rsid w:val="00DA6726"/>
    <w:rsid w:val="00DA7E9D"/>
    <w:rsid w:val="00DB14C4"/>
    <w:rsid w:val="00DB3BEC"/>
    <w:rsid w:val="00DC1AEA"/>
    <w:rsid w:val="00DC4C49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57B"/>
    <w:rsid w:val="00E17BA0"/>
    <w:rsid w:val="00E2043A"/>
    <w:rsid w:val="00E211E4"/>
    <w:rsid w:val="00E21DC8"/>
    <w:rsid w:val="00E267E5"/>
    <w:rsid w:val="00E325B8"/>
    <w:rsid w:val="00E32917"/>
    <w:rsid w:val="00E45433"/>
    <w:rsid w:val="00E47EF9"/>
    <w:rsid w:val="00E525B3"/>
    <w:rsid w:val="00E5357A"/>
    <w:rsid w:val="00E53958"/>
    <w:rsid w:val="00E53F4B"/>
    <w:rsid w:val="00E541BA"/>
    <w:rsid w:val="00E577EF"/>
    <w:rsid w:val="00E63F65"/>
    <w:rsid w:val="00E642DB"/>
    <w:rsid w:val="00E64F63"/>
    <w:rsid w:val="00E672A3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A130E"/>
    <w:rsid w:val="00EA24AC"/>
    <w:rsid w:val="00EA34FB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E7ABC"/>
    <w:rsid w:val="00EF2ED3"/>
    <w:rsid w:val="00EF6C03"/>
    <w:rsid w:val="00EF717E"/>
    <w:rsid w:val="00F00B06"/>
    <w:rsid w:val="00F139E5"/>
    <w:rsid w:val="00F13C63"/>
    <w:rsid w:val="00F212D8"/>
    <w:rsid w:val="00F25AFE"/>
    <w:rsid w:val="00F272C3"/>
    <w:rsid w:val="00F32917"/>
    <w:rsid w:val="00F335E9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741A9"/>
    <w:rsid w:val="00F774A9"/>
    <w:rsid w:val="00F84ED2"/>
    <w:rsid w:val="00F8528B"/>
    <w:rsid w:val="00F86286"/>
    <w:rsid w:val="00F864B0"/>
    <w:rsid w:val="00F91929"/>
    <w:rsid w:val="00F92562"/>
    <w:rsid w:val="00F95D9F"/>
    <w:rsid w:val="00F9619F"/>
    <w:rsid w:val="00FA2B16"/>
    <w:rsid w:val="00FA4691"/>
    <w:rsid w:val="00FA79B3"/>
    <w:rsid w:val="00FB178B"/>
    <w:rsid w:val="00FC04DD"/>
    <w:rsid w:val="00FC2E1D"/>
    <w:rsid w:val="00FC5E7E"/>
    <w:rsid w:val="00FC615E"/>
    <w:rsid w:val="00FD1019"/>
    <w:rsid w:val="00FD6AA8"/>
    <w:rsid w:val="00FE2178"/>
    <w:rsid w:val="00FE2DA3"/>
    <w:rsid w:val="00FF02A9"/>
    <w:rsid w:val="00FF17AB"/>
    <w:rsid w:val="00FF1D18"/>
    <w:rsid w:val="00FF4540"/>
    <w:rsid w:val="00FF562F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5566A-9460-400E-9391-8EA02F6C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4</Pages>
  <Words>254</Words>
  <Characters>1448</Characters>
  <Application>Microsoft Office Word</Application>
  <DocSecurity>0</DocSecurity>
  <Lines>12</Lines>
  <Paragraphs>3</Paragraphs>
  <ScaleCrop>false</ScaleCrop>
  <Company>china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3</cp:lastModifiedBy>
  <cp:revision>200</cp:revision>
  <cp:lastPrinted>2019-05-20T08:45:00Z</cp:lastPrinted>
  <dcterms:created xsi:type="dcterms:W3CDTF">2019-02-27T09:42:00Z</dcterms:created>
  <dcterms:modified xsi:type="dcterms:W3CDTF">2020-06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